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51E0" w14:textId="1B6F971F" w:rsidR="002B1D61" w:rsidRDefault="002B1D61" w:rsidP="007202B7">
      <w:pPr>
        <w:spacing w:line="480" w:lineRule="auto"/>
        <w:rPr>
          <w:sz w:val="22"/>
          <w:szCs w:val="22"/>
        </w:rPr>
      </w:pPr>
      <w:bookmarkStart w:id="0" w:name="_Hlk31891276"/>
      <w:r>
        <w:rPr>
          <w:sz w:val="22"/>
          <w:szCs w:val="22"/>
        </w:rPr>
        <w:t>Aelina Pogosian</w:t>
      </w:r>
    </w:p>
    <w:p w14:paraId="0033349B" w14:textId="28159561" w:rsidR="002B1D61" w:rsidRDefault="002B1D61" w:rsidP="007202B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MSC 203; 30503</w:t>
      </w:r>
    </w:p>
    <w:p w14:paraId="5F106428" w14:textId="49157A55" w:rsidR="002B1D61" w:rsidRDefault="002B1D61" w:rsidP="007202B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rofessor Alexander</w:t>
      </w:r>
    </w:p>
    <w:p w14:paraId="5802D7C8" w14:textId="35470A51" w:rsidR="002B1D61" w:rsidRDefault="002B1D61" w:rsidP="007202B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2/6/20</w:t>
      </w:r>
    </w:p>
    <w:bookmarkEnd w:id="0"/>
    <w:p w14:paraId="669675E4" w14:textId="2646ABA2" w:rsidR="00F05A4F" w:rsidRPr="00C61768" w:rsidRDefault="00F05A4F" w:rsidP="002B1D61">
      <w:pPr>
        <w:spacing w:line="480" w:lineRule="auto"/>
        <w:jc w:val="center"/>
        <w:rPr>
          <w:sz w:val="22"/>
          <w:szCs w:val="22"/>
        </w:rPr>
      </w:pPr>
      <w:r w:rsidRPr="00C61768">
        <w:rPr>
          <w:sz w:val="22"/>
          <w:szCs w:val="22"/>
        </w:rPr>
        <w:t>Pseudocode:</w:t>
      </w:r>
    </w:p>
    <w:p w14:paraId="0346BC93" w14:textId="6C7BCDEF" w:rsidR="00F05A4F" w:rsidRPr="00C61768" w:rsidRDefault="00F05A4F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sz w:val="22"/>
          <w:szCs w:val="22"/>
        </w:rPr>
        <w:t>Start program</w:t>
      </w:r>
    </w:p>
    <w:p w14:paraId="61177D99" w14:textId="77777777" w:rsidR="00494FA5" w:rsidRDefault="00494FA5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494FA5">
        <w:rPr>
          <w:sz w:val="22"/>
          <w:szCs w:val="22"/>
        </w:rPr>
        <w:t xml:space="preserve">Declare an integer variable called </w:t>
      </w:r>
      <w:r w:rsidR="00F05A4F" w:rsidRPr="00C61768">
        <w:rPr>
          <w:sz w:val="22"/>
          <w:szCs w:val="22"/>
        </w:rPr>
        <w:t xml:space="preserve">temp </w:t>
      </w:r>
    </w:p>
    <w:p w14:paraId="64982A08" w14:textId="0035F401" w:rsidR="00F05A4F" w:rsidRPr="00C61768" w:rsidRDefault="00494FA5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494FA5">
        <w:rPr>
          <w:sz w:val="22"/>
          <w:szCs w:val="22"/>
        </w:rPr>
        <w:t xml:space="preserve">Declare an integer variable called </w:t>
      </w:r>
      <w:r w:rsidR="00F05A4F" w:rsidRPr="00C61768">
        <w:rPr>
          <w:sz w:val="22"/>
          <w:szCs w:val="22"/>
        </w:rPr>
        <w:t>wind</w:t>
      </w:r>
    </w:p>
    <w:p w14:paraId="5AC5F3F7" w14:textId="05E4DDAD" w:rsidR="00F05A4F" w:rsidRPr="00C61768" w:rsidRDefault="00F05A4F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sz w:val="22"/>
          <w:szCs w:val="22"/>
        </w:rPr>
        <w:t>Print “</w:t>
      </w:r>
      <w:r w:rsidRPr="00C61768">
        <w:rPr>
          <w:color w:val="000000"/>
          <w:sz w:val="22"/>
          <w:szCs w:val="22"/>
        </w:rPr>
        <w:t>Wind Chill Calculator”</w:t>
      </w:r>
    </w:p>
    <w:p w14:paraId="3818DC36" w14:textId="5603DE13" w:rsidR="00F05A4F" w:rsidRPr="00D603BB" w:rsidRDefault="00F05A4F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color w:val="000000"/>
          <w:sz w:val="22"/>
          <w:szCs w:val="22"/>
        </w:rPr>
        <w:t>Ask for temperature in Fahrenheit</w:t>
      </w:r>
    </w:p>
    <w:p w14:paraId="6D6B63C1" w14:textId="766F3048" w:rsidR="00D603BB" w:rsidRPr="00C61768" w:rsidRDefault="00D603BB" w:rsidP="007202B7">
      <w:pPr>
        <w:pStyle w:val="ListParagraph"/>
        <w:numPr>
          <w:ilvl w:val="1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Remind user that temperature must be between </w:t>
      </w:r>
      <w:proofErr w:type="gramStart"/>
      <w:r>
        <w:rPr>
          <w:sz w:val="22"/>
          <w:szCs w:val="22"/>
        </w:rPr>
        <w:t>-45 and 40 degrees</w:t>
      </w:r>
      <w:proofErr w:type="gramEnd"/>
      <w:r>
        <w:rPr>
          <w:sz w:val="22"/>
          <w:szCs w:val="22"/>
        </w:rPr>
        <w:t xml:space="preserve"> Fahrenheit (inclusive).</w:t>
      </w:r>
    </w:p>
    <w:p w14:paraId="1C0C0152" w14:textId="3E94EC9C" w:rsidR="00F05A4F" w:rsidRPr="00C61768" w:rsidRDefault="00F05A4F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color w:val="000000"/>
          <w:sz w:val="22"/>
          <w:szCs w:val="22"/>
        </w:rPr>
        <w:t>User inputs temperature in Fahrenheit</w:t>
      </w:r>
    </w:p>
    <w:p w14:paraId="647EDE62" w14:textId="07614EA9" w:rsidR="00F05A4F" w:rsidRPr="00D603BB" w:rsidRDefault="000B169F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color w:val="000000"/>
          <w:sz w:val="22"/>
          <w:szCs w:val="22"/>
        </w:rPr>
        <w:t>Ask for wind speed</w:t>
      </w:r>
      <w:r w:rsidR="002A0AE3" w:rsidRPr="00C61768">
        <w:rPr>
          <w:color w:val="000000"/>
          <w:sz w:val="22"/>
          <w:szCs w:val="22"/>
        </w:rPr>
        <w:t xml:space="preserve"> in miles per hour</w:t>
      </w:r>
    </w:p>
    <w:p w14:paraId="3B13518F" w14:textId="3D3D2918" w:rsidR="00D603BB" w:rsidRPr="00C61768" w:rsidRDefault="00D603BB" w:rsidP="007202B7">
      <w:pPr>
        <w:pStyle w:val="ListParagraph"/>
        <w:numPr>
          <w:ilvl w:val="1"/>
          <w:numId w:val="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mind user that wind speed must be between 5 and 60 miles per hour (inclusive).</w:t>
      </w:r>
    </w:p>
    <w:p w14:paraId="3F06A305" w14:textId="223E4F64" w:rsidR="000B169F" w:rsidRPr="00C61768" w:rsidRDefault="000B169F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color w:val="000000"/>
          <w:sz w:val="22"/>
          <w:szCs w:val="22"/>
        </w:rPr>
        <w:t>User inputs wind speed</w:t>
      </w:r>
      <w:r w:rsidR="002A0AE3" w:rsidRPr="00C61768">
        <w:rPr>
          <w:color w:val="000000"/>
          <w:sz w:val="22"/>
          <w:szCs w:val="22"/>
        </w:rPr>
        <w:t xml:space="preserve"> in miles per hour</w:t>
      </w:r>
    </w:p>
    <w:p w14:paraId="3D19B0C1" w14:textId="58B124F2" w:rsidR="006A4607" w:rsidRPr="00C61768" w:rsidRDefault="006A4607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color w:val="000000"/>
          <w:sz w:val="22"/>
          <w:szCs w:val="22"/>
        </w:rPr>
        <w:t>Use formula: wind chill = 35.74 + 0.6215t – 35.75v</w:t>
      </w:r>
      <w:r w:rsidRPr="00C61768">
        <w:rPr>
          <w:color w:val="000000"/>
          <w:sz w:val="22"/>
          <w:szCs w:val="22"/>
          <w:vertAlign w:val="superscript"/>
        </w:rPr>
        <w:t>+0.16</w:t>
      </w:r>
      <w:r w:rsidRPr="00C61768">
        <w:rPr>
          <w:color w:val="000000"/>
          <w:sz w:val="22"/>
          <w:szCs w:val="22"/>
          <w:vertAlign w:val="subscript"/>
        </w:rPr>
        <w:t xml:space="preserve"> </w:t>
      </w:r>
      <w:r w:rsidRPr="00C61768">
        <w:rPr>
          <w:sz w:val="22"/>
          <w:szCs w:val="22"/>
        </w:rPr>
        <w:t>+ 0.427</w:t>
      </w:r>
      <w:r w:rsidRPr="00C61768">
        <w:rPr>
          <w:sz w:val="22"/>
          <w:szCs w:val="22"/>
          <w:vertAlign w:val="subscript"/>
        </w:rPr>
        <w:t>a</w:t>
      </w:r>
      <w:r w:rsidRPr="00C61768">
        <w:rPr>
          <w:color w:val="000000"/>
          <w:sz w:val="22"/>
          <w:szCs w:val="22"/>
        </w:rPr>
        <w:t xml:space="preserve"> v</w:t>
      </w:r>
      <w:r w:rsidRPr="00C61768">
        <w:rPr>
          <w:color w:val="000000"/>
          <w:sz w:val="22"/>
          <w:szCs w:val="22"/>
          <w:vertAlign w:val="superscript"/>
        </w:rPr>
        <w:t>+0.16</w:t>
      </w:r>
    </w:p>
    <w:p w14:paraId="682DCDA1" w14:textId="7029E073" w:rsidR="006A4607" w:rsidRPr="00C61768" w:rsidRDefault="006A4607" w:rsidP="007202B7">
      <w:pPr>
        <w:pStyle w:val="ListParagraph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C61768">
        <w:rPr>
          <w:color w:val="000000"/>
          <w:sz w:val="22"/>
          <w:szCs w:val="22"/>
        </w:rPr>
        <w:t>Plug wind speed and temperature into the formula</w:t>
      </w:r>
    </w:p>
    <w:p w14:paraId="11948AE6" w14:textId="2857DE0F" w:rsidR="006A4607" w:rsidRPr="00C61768" w:rsidRDefault="006A4607" w:rsidP="007202B7">
      <w:pPr>
        <w:pStyle w:val="ListParagraph"/>
        <w:numPr>
          <w:ilvl w:val="1"/>
          <w:numId w:val="1"/>
        </w:numPr>
        <w:spacing w:line="480" w:lineRule="auto"/>
        <w:rPr>
          <w:sz w:val="22"/>
          <w:szCs w:val="22"/>
        </w:rPr>
      </w:pPr>
      <w:r w:rsidRPr="00C61768">
        <w:rPr>
          <w:color w:val="000000"/>
          <w:sz w:val="22"/>
          <w:szCs w:val="22"/>
        </w:rPr>
        <w:t>Calculate the wind chill</w:t>
      </w:r>
    </w:p>
    <w:p w14:paraId="3C65F211" w14:textId="77777777" w:rsidR="007202B7" w:rsidRPr="007202B7" w:rsidRDefault="006A4607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C61768">
        <w:rPr>
          <w:sz w:val="22"/>
          <w:szCs w:val="22"/>
        </w:rPr>
        <w:t xml:space="preserve">Display the wind chill in </w:t>
      </w:r>
      <w:r w:rsidR="00AE1FC9" w:rsidRPr="00C61768">
        <w:rPr>
          <w:sz w:val="22"/>
          <w:szCs w:val="22"/>
        </w:rPr>
        <w:t xml:space="preserve">degrees </w:t>
      </w:r>
      <w:r w:rsidR="00AE1FC9" w:rsidRPr="00C61768">
        <w:rPr>
          <w:color w:val="000000"/>
          <w:sz w:val="22"/>
          <w:szCs w:val="22"/>
        </w:rPr>
        <w:t>Fahrenheit</w:t>
      </w:r>
    </w:p>
    <w:p w14:paraId="3BAD3A36" w14:textId="2DCA13CA" w:rsidR="007202B7" w:rsidRPr="007202B7" w:rsidRDefault="00AE1FC9" w:rsidP="007202B7">
      <w:pPr>
        <w:pStyle w:val="ListParagraph"/>
        <w:numPr>
          <w:ilvl w:val="0"/>
          <w:numId w:val="1"/>
        </w:numPr>
        <w:spacing w:line="480" w:lineRule="auto"/>
        <w:rPr>
          <w:sz w:val="22"/>
          <w:szCs w:val="22"/>
        </w:rPr>
      </w:pPr>
      <w:r w:rsidRPr="007202B7">
        <w:rPr>
          <w:color w:val="000000"/>
          <w:sz w:val="22"/>
          <w:szCs w:val="22"/>
        </w:rPr>
        <w:t>State programmer’s name (Aelina Pogosian)</w:t>
      </w:r>
    </w:p>
    <w:p w14:paraId="7D492606" w14:textId="77777777" w:rsidR="007202B7" w:rsidRDefault="007202B7" w:rsidP="007202B7">
      <w:pPr>
        <w:spacing w:line="480" w:lineRule="auto"/>
        <w:rPr>
          <w:sz w:val="22"/>
          <w:szCs w:val="22"/>
        </w:rPr>
      </w:pPr>
    </w:p>
    <w:p w14:paraId="355C2CDE" w14:textId="77777777" w:rsidR="007202B7" w:rsidRDefault="007202B7" w:rsidP="007202B7">
      <w:pPr>
        <w:spacing w:line="480" w:lineRule="auto"/>
        <w:rPr>
          <w:sz w:val="22"/>
          <w:szCs w:val="22"/>
        </w:rPr>
      </w:pPr>
    </w:p>
    <w:p w14:paraId="19DB7753" w14:textId="77777777" w:rsidR="007202B7" w:rsidRDefault="007202B7" w:rsidP="007202B7">
      <w:pPr>
        <w:spacing w:line="480" w:lineRule="auto"/>
        <w:rPr>
          <w:sz w:val="22"/>
          <w:szCs w:val="22"/>
        </w:rPr>
      </w:pPr>
    </w:p>
    <w:p w14:paraId="4EC33435" w14:textId="13DE03F2" w:rsidR="007202B7" w:rsidRDefault="007202B7" w:rsidP="007202B7">
      <w:pPr>
        <w:spacing w:line="480" w:lineRule="auto"/>
        <w:rPr>
          <w:sz w:val="22"/>
          <w:szCs w:val="22"/>
        </w:rPr>
      </w:pPr>
    </w:p>
    <w:p w14:paraId="474A2804" w14:textId="02EDF7C6" w:rsidR="007202B7" w:rsidRDefault="007202B7" w:rsidP="007202B7">
      <w:pPr>
        <w:spacing w:line="480" w:lineRule="auto"/>
        <w:rPr>
          <w:sz w:val="22"/>
          <w:szCs w:val="22"/>
        </w:rPr>
      </w:pPr>
    </w:p>
    <w:p w14:paraId="4B65740C" w14:textId="77777777" w:rsidR="007202B7" w:rsidRDefault="007202B7" w:rsidP="007202B7">
      <w:pPr>
        <w:spacing w:line="480" w:lineRule="auto"/>
        <w:rPr>
          <w:sz w:val="22"/>
          <w:szCs w:val="22"/>
        </w:rPr>
      </w:pPr>
    </w:p>
    <w:p w14:paraId="7D802DCE" w14:textId="134331E6" w:rsidR="006A4607" w:rsidRPr="007202B7" w:rsidRDefault="007202B7" w:rsidP="007202B7">
      <w:pPr>
        <w:spacing w:line="480" w:lineRule="auto"/>
        <w:rPr>
          <w:sz w:val="22"/>
          <w:szCs w:val="22"/>
        </w:rPr>
      </w:pPr>
      <w:r w:rsidRPr="00C61768">
        <w:rPr>
          <w:sz w:val="22"/>
          <w:szCs w:val="22"/>
        </w:rPr>
        <w:lastRenderedPageBreak/>
        <w:t xml:space="preserve"> Test plan</w:t>
      </w:r>
      <w:r>
        <w:rPr>
          <w:sz w:val="22"/>
          <w:szCs w:val="22"/>
        </w:rPr>
        <w:t>:</w:t>
      </w:r>
      <w:bookmarkStart w:id="1" w:name="_GoBack"/>
      <w:bookmarkEnd w:id="1"/>
    </w:p>
    <w:tbl>
      <w:tblPr>
        <w:tblpPr w:leftFromText="180" w:rightFromText="180" w:vertAnchor="text" w:horzAnchor="margin" w:tblpY="81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339"/>
        <w:gridCol w:w="1350"/>
        <w:gridCol w:w="2160"/>
        <w:gridCol w:w="2250"/>
        <w:gridCol w:w="1350"/>
      </w:tblGrid>
      <w:tr w:rsidR="00065FC1" w:rsidRPr="00C61768" w14:paraId="00DB7BD7" w14:textId="77777777" w:rsidTr="00065FC1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01B01" w14:textId="77777777" w:rsidR="007202B7" w:rsidRPr="00C61768" w:rsidRDefault="007202B7" w:rsidP="00065FC1">
            <w:pPr>
              <w:spacing w:line="36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61768">
              <w:rPr>
                <w:b/>
                <w:bCs/>
                <w:color w:val="000000"/>
                <w:sz w:val="22"/>
                <w:szCs w:val="22"/>
              </w:rPr>
              <w:t>Test Case #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E0A9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F916E" w14:textId="77777777" w:rsidR="007202B7" w:rsidRPr="00C61768" w:rsidRDefault="007202B7" w:rsidP="00065FC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C61768">
              <w:rPr>
                <w:b/>
                <w:color w:val="000000"/>
                <w:sz w:val="22"/>
                <w:szCs w:val="22"/>
              </w:rPr>
              <w:t>Actual 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013A" w14:textId="77777777" w:rsidR="007202B7" w:rsidRPr="00C61768" w:rsidRDefault="007202B7" w:rsidP="00065FC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C61768">
              <w:rPr>
                <w:b/>
                <w:color w:val="000000"/>
                <w:sz w:val="22"/>
                <w:szCs w:val="22"/>
              </w:rPr>
              <w:t>Expected Output</w:t>
            </w:r>
          </w:p>
          <w:p w14:paraId="33AAE6DD" w14:textId="77777777" w:rsidR="007202B7" w:rsidRPr="00C61768" w:rsidRDefault="007202B7" w:rsidP="00065FC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6921" w14:textId="77777777" w:rsidR="007202B7" w:rsidRPr="00C61768" w:rsidRDefault="007202B7" w:rsidP="00065FC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C61768">
              <w:rPr>
                <w:b/>
                <w:color w:val="000000"/>
                <w:sz w:val="22"/>
                <w:szCs w:val="22"/>
              </w:rPr>
              <w:t>Actual Output</w:t>
            </w:r>
          </w:p>
          <w:p w14:paraId="2038DD59" w14:textId="77777777" w:rsidR="007202B7" w:rsidRPr="00C61768" w:rsidRDefault="007202B7" w:rsidP="00065FC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C6176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40906850" w14:textId="77777777" w:rsidR="007202B7" w:rsidRPr="00C61768" w:rsidRDefault="007202B7" w:rsidP="00065FC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E9BC0" w14:textId="77777777" w:rsidR="007202B7" w:rsidRPr="00C61768" w:rsidRDefault="007202B7" w:rsidP="00065FC1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C61768">
              <w:rPr>
                <w:b/>
                <w:color w:val="000000"/>
                <w:sz w:val="22"/>
                <w:szCs w:val="22"/>
              </w:rPr>
              <w:t>Did the test pass?</w:t>
            </w:r>
          </w:p>
          <w:p w14:paraId="08AA1B06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65FC1" w:rsidRPr="00C61768" w14:paraId="33C987D7" w14:textId="77777777" w:rsidTr="00065FC1">
        <w:trPr>
          <w:trHeight w:val="6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2AA598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A4CB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Temp:</w:t>
            </w:r>
          </w:p>
          <w:p w14:paraId="3301C668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30</w:t>
            </w:r>
          </w:p>
          <w:p w14:paraId="66254245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Wind chill:</w:t>
            </w:r>
          </w:p>
          <w:p w14:paraId="3E6C3DA3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20</w:t>
            </w:r>
          </w:p>
          <w:p w14:paraId="5985779F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EDB1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Temp:</w:t>
            </w:r>
          </w:p>
          <w:p w14:paraId="058DA4D4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30</w:t>
            </w:r>
          </w:p>
          <w:p w14:paraId="25F90081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Wind chill:</w:t>
            </w:r>
          </w:p>
          <w:p w14:paraId="5C952423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20</w:t>
            </w:r>
          </w:p>
          <w:p w14:paraId="6098334C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4C99E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17.3617837564663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9886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17.3617837564663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3CA0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 xml:space="preserve"> yes</w:t>
            </w:r>
          </w:p>
        </w:tc>
      </w:tr>
      <w:tr w:rsidR="00065FC1" w:rsidRPr="00C61768" w14:paraId="1B0D34F5" w14:textId="77777777" w:rsidTr="00065FC1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D020B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5003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Temp:</w:t>
            </w:r>
          </w:p>
          <w:p w14:paraId="24AE7223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-15.5</w:t>
            </w:r>
          </w:p>
          <w:p w14:paraId="535D6388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Wind chill:</w:t>
            </w:r>
          </w:p>
          <w:p w14:paraId="40C048CD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35.3</w:t>
            </w:r>
          </w:p>
          <w:p w14:paraId="2BB5A5A2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0046D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Temp:</w:t>
            </w:r>
          </w:p>
          <w:p w14:paraId="7FD6BBDC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-15.5</w:t>
            </w:r>
          </w:p>
          <w:p w14:paraId="6BF1E746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Wind chill:</w:t>
            </w:r>
          </w:p>
          <w:p w14:paraId="3A42481D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35.3</w:t>
            </w:r>
          </w:p>
          <w:p w14:paraId="1BD558BA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9A964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  <w:lang w:eastAsia="en-US"/>
              </w:rPr>
              <w:t>-48.842359110042835</w:t>
            </w:r>
            <w:r w:rsidRPr="00C61768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448A8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C61768">
              <w:rPr>
                <w:color w:val="000000"/>
                <w:sz w:val="22"/>
                <w:szCs w:val="22"/>
                <w:lang w:eastAsia="en-US"/>
              </w:rPr>
              <w:t>48.84235911004283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41B04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Yes</w:t>
            </w:r>
          </w:p>
        </w:tc>
      </w:tr>
      <w:tr w:rsidR="00065FC1" w:rsidRPr="00C61768" w14:paraId="462105C9" w14:textId="77777777" w:rsidTr="00065FC1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55FF0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E583A" w14:textId="77777777" w:rsidR="007202B7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Temp:</w:t>
            </w:r>
          </w:p>
          <w:p w14:paraId="15FB5AFA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.3</w:t>
            </w:r>
          </w:p>
          <w:p w14:paraId="66DDDB3F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Wind chill:</w:t>
            </w:r>
          </w:p>
          <w:p w14:paraId="6830E317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8</w:t>
            </w:r>
          </w:p>
          <w:p w14:paraId="3684D614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863F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Temp:</w:t>
            </w:r>
          </w:p>
          <w:p w14:paraId="51CBF594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.3</w:t>
            </w:r>
          </w:p>
          <w:p w14:paraId="18990EAD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Wind chill:</w:t>
            </w:r>
          </w:p>
          <w:p w14:paraId="42D4C981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8</w:t>
            </w:r>
          </w:p>
          <w:p w14:paraId="78433EB7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9DF0D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C61768">
              <w:rPr>
                <w:color w:val="000000"/>
                <w:sz w:val="22"/>
                <w:szCs w:val="22"/>
              </w:rPr>
              <w:t>-35.5550911024469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ED734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-35.555091102446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2CBCC" w14:textId="77777777" w:rsidR="007202B7" w:rsidRPr="00C61768" w:rsidRDefault="007202B7" w:rsidP="00065FC1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C61768">
              <w:rPr>
                <w:color w:val="000000"/>
                <w:sz w:val="22"/>
                <w:szCs w:val="22"/>
              </w:rPr>
              <w:t>yes</w:t>
            </w:r>
          </w:p>
        </w:tc>
      </w:tr>
    </w:tbl>
    <w:p w14:paraId="0036D08C" w14:textId="77777777" w:rsidR="007202B7" w:rsidRPr="00C61768" w:rsidRDefault="007202B7">
      <w:pPr>
        <w:spacing w:line="480" w:lineRule="auto"/>
        <w:rPr>
          <w:sz w:val="22"/>
          <w:szCs w:val="22"/>
        </w:rPr>
      </w:pPr>
    </w:p>
    <w:sectPr w:rsidR="007202B7" w:rsidRPr="00C61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3D5C"/>
    <w:multiLevelType w:val="hybridMultilevel"/>
    <w:tmpl w:val="B6A0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4F"/>
    <w:rsid w:val="00065FC1"/>
    <w:rsid w:val="000B169F"/>
    <w:rsid w:val="002A0AE3"/>
    <w:rsid w:val="002B1D61"/>
    <w:rsid w:val="00494FA5"/>
    <w:rsid w:val="005601E3"/>
    <w:rsid w:val="006A4607"/>
    <w:rsid w:val="007202B7"/>
    <w:rsid w:val="00AE1FC9"/>
    <w:rsid w:val="00C61768"/>
    <w:rsid w:val="00D53C2A"/>
    <w:rsid w:val="00D603BB"/>
    <w:rsid w:val="00F0558C"/>
    <w:rsid w:val="00F0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B8E16"/>
  <w15:chartTrackingRefBased/>
  <w15:docId w15:val="{CE8A2831-819D-4DDE-BBB3-149E7332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FEE3-A83B-443B-94A5-4D7CA823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ina Pogosian</dc:creator>
  <cp:keywords/>
  <dc:description/>
  <cp:lastModifiedBy>Pogosian, Aelina D</cp:lastModifiedBy>
  <cp:revision>2</cp:revision>
  <dcterms:created xsi:type="dcterms:W3CDTF">2020-02-06T19:26:00Z</dcterms:created>
  <dcterms:modified xsi:type="dcterms:W3CDTF">2020-02-06T19:26:00Z</dcterms:modified>
</cp:coreProperties>
</file>